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7BE3B" w14:textId="22D16BDC" w:rsidR="00A14FD3" w:rsidRPr="004A5284" w:rsidRDefault="00EE0F3A" w:rsidP="00916DB2">
      <w:pPr>
        <w:autoSpaceDE w:val="0"/>
        <w:autoSpaceDN w:val="0"/>
        <w:adjustRightInd w:val="0"/>
        <w:spacing w:line="800" w:lineRule="exact"/>
        <w:jc w:val="center"/>
        <w:rPr>
          <w:rFonts w:ascii="Meiryo-Bold" w:eastAsia="Meiryo-Bold" w:cs="Meiryo-Bold"/>
          <w:bCs/>
          <w:kern w:val="0"/>
          <w:sz w:val="36"/>
          <w:szCs w:val="36"/>
        </w:rPr>
      </w:pP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0F3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んせん</w:t>
            </w:r>
          </w:rt>
          <w:rubyBase>
            <w:r w:rsidR="00EE0F3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感染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0F3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</w:t>
            </w:r>
          </w:rt>
          <w:rubyBase>
            <w:r w:rsidR="00EE0F3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拡</w:t>
            </w:r>
          </w:rubyBase>
        </w:ruby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0F3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だいぼうし</w:t>
            </w:r>
          </w:rt>
          <w:rubyBase>
            <w:r w:rsidR="00EE0F3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大防止</w:t>
            </w:r>
          </w:rubyBase>
        </w:ruby>
      </w:r>
      <w:r w:rsidR="00A14FD3" w:rsidRPr="00050147">
        <w:rPr>
          <w:rFonts w:ascii="Meiryo-Bold" w:eastAsia="Meiryo-Bold" w:cs="Meiryo-Bold" w:hint="eastAsia"/>
          <w:bCs/>
          <w:kern w:val="0"/>
          <w:sz w:val="36"/>
          <w:szCs w:val="36"/>
        </w:rPr>
        <w:t>のための</w:t>
      </w:r>
      <w:r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E0F3A" w:rsidRPr="00EE0F3A">
              <w:rPr>
                <w:rFonts w:ascii="Meiryo-Bold" w:eastAsia="Meiryo-Bold" w:cs="Meiryo-Bold"/>
                <w:bCs/>
                <w:kern w:val="0"/>
                <w:sz w:val="18"/>
                <w:szCs w:val="36"/>
              </w:rPr>
              <w:t>かくにんしょ</w:t>
            </w:r>
          </w:rt>
          <w:rubyBase>
            <w:r w:rsidR="00EE0F3A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確認書</w:t>
            </w:r>
          </w:rubyBase>
        </w:ruby>
      </w:r>
      <w:r w:rsidR="00DA1498">
        <w:rPr>
          <w:rFonts w:ascii="Meiryo-Bold" w:eastAsia="Meiryo-Bold" w:cs="Meiryo-Bold" w:hint="eastAsia"/>
          <w:bCs/>
          <w:kern w:val="0"/>
          <w:sz w:val="36"/>
          <w:szCs w:val="36"/>
        </w:rPr>
        <w:t>（</w:t>
      </w:r>
      <w:r w:rsidR="00D27573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D27573" w:rsidRPr="00D27573">
              <w:rPr>
                <w:rFonts w:ascii="Meiryo-Bold" w:eastAsia="Meiryo-Bold" w:cs="Meiryo-Bold"/>
                <w:bCs/>
                <w:kern w:val="0"/>
                <w:sz w:val="16"/>
                <w:szCs w:val="36"/>
              </w:rPr>
              <w:t>だんたい</w:t>
            </w:r>
          </w:rt>
          <w:rubyBase>
            <w:r w:rsidR="00D27573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団体</w:t>
            </w:r>
          </w:rubyBase>
        </w:ruby>
      </w:r>
      <w:r w:rsidR="00D27573">
        <w:rPr>
          <w:rFonts w:ascii="Meiryo-Bold" w:eastAsia="Meiryo-Bold" w:cs="Meiryo-Bold" w:hint="eastAsia"/>
          <w:bCs/>
          <w:kern w:val="0"/>
          <w:sz w:val="36"/>
          <w:szCs w:val="36"/>
        </w:rPr>
        <w:t>・</w:t>
      </w:r>
      <w:r w:rsidR="00D27573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D27573" w:rsidRPr="00D27573">
              <w:rPr>
                <w:rFonts w:ascii="Meiryo-Bold" w:eastAsia="Meiryo-Bold" w:cs="Meiryo-Bold"/>
                <w:bCs/>
                <w:kern w:val="0"/>
                <w:sz w:val="16"/>
                <w:szCs w:val="36"/>
              </w:rPr>
              <w:t>おくがい</w:t>
            </w:r>
          </w:rt>
          <w:rubyBase>
            <w:r w:rsidR="00D27573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屋外</w:t>
            </w:r>
          </w:rubyBase>
        </w:ruby>
      </w:r>
      <w:r w:rsidR="00D27573">
        <w:rPr>
          <w:rFonts w:ascii="Meiryo-Bold" w:eastAsia="Meiryo-Bold" w:cs="Meiryo-Bold" w:hint="eastAsia"/>
          <w:bCs/>
          <w:kern w:val="0"/>
          <w:sz w:val="36"/>
          <w:szCs w:val="36"/>
        </w:rPr>
        <w:t>テニス</w:t>
      </w:r>
      <w:r w:rsidR="00D27573">
        <w:rPr>
          <w:rFonts w:ascii="Meiryo-Bold" w:eastAsia="Meiryo-Bold" w:cs="Meiryo-Bold"/>
          <w:bCs/>
          <w:kern w:val="0"/>
          <w:sz w:val="36"/>
          <w:szCs w:val="36"/>
        </w:rPr>
        <w:ruby>
          <w:rubyPr>
            <w:rubyAlign w:val="distributeSpace"/>
            <w:hps w:val="16"/>
            <w:hpsRaise w:val="34"/>
            <w:hpsBaseText w:val="36"/>
            <w:lid w:val="ja-JP"/>
          </w:rubyPr>
          <w:rt>
            <w:r w:rsidR="00D27573" w:rsidRPr="00D27573">
              <w:rPr>
                <w:rFonts w:ascii="Meiryo-Bold" w:eastAsia="Meiryo-Bold" w:cs="Meiryo-Bold"/>
                <w:bCs/>
                <w:kern w:val="0"/>
                <w:sz w:val="16"/>
                <w:szCs w:val="36"/>
              </w:rPr>
              <w:t>よう</w:t>
            </w:r>
          </w:rt>
          <w:rubyBase>
            <w:r w:rsidR="00D27573">
              <w:rPr>
                <w:rFonts w:ascii="Meiryo-Bold" w:eastAsia="Meiryo-Bold" w:cs="Meiryo-Bold"/>
                <w:bCs/>
                <w:kern w:val="0"/>
                <w:sz w:val="36"/>
                <w:szCs w:val="36"/>
              </w:rPr>
              <w:t>用</w:t>
            </w:r>
          </w:rubyBase>
        </w:ruby>
      </w:r>
      <w:r w:rsidR="00DA1498">
        <w:rPr>
          <w:rFonts w:ascii="Meiryo-Bold" w:eastAsia="Meiryo-Bold" w:cs="Meiryo-Bold" w:hint="eastAsia"/>
          <w:bCs/>
          <w:kern w:val="0"/>
          <w:sz w:val="36"/>
          <w:szCs w:val="36"/>
        </w:rPr>
        <w:t>）</w:t>
      </w:r>
    </w:p>
    <w:p w14:paraId="7309A98F" w14:textId="1D6A03C0" w:rsidR="00A14FD3" w:rsidRDefault="00B9622B" w:rsidP="00B77A9C">
      <w:pPr>
        <w:autoSpaceDE w:val="0"/>
        <w:autoSpaceDN w:val="0"/>
        <w:adjustRightInd w:val="0"/>
        <w:spacing w:line="600" w:lineRule="exact"/>
        <w:ind w:right="204"/>
        <w:jc w:val="right"/>
        <w:rPr>
          <w:rFonts w:ascii="ＭＳ Ｐゴシック" w:eastAsia="ＭＳ Ｐゴシック" w:hAnsi="ＭＳ Ｐゴシック" w:cs="Meiryo-Bold"/>
          <w:bCs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Meiryo-Bold"/>
          <w:bCs/>
          <w:kern w:val="0"/>
          <w:sz w:val="20"/>
          <w:szCs w:val="20"/>
        </w:rPr>
        <w:ruby>
          <w:rubyPr>
            <w:rubyAlign w:val="distributeSpace"/>
            <w:hps w:val="14"/>
            <w:hpsRaise w:val="18"/>
            <w:hpsBaseText w:val="20"/>
            <w:lid w:val="ja-JP"/>
          </w:rubyPr>
          <w:rt>
            <w:r w:rsidR="00B9622B" w:rsidRPr="00B9622B">
              <w:rPr>
                <w:rFonts w:ascii="ＭＳ Ｐゴシック" w:eastAsia="ＭＳ Ｐゴシック" w:hAnsi="ＭＳ Ｐゴシック" w:cs="Meiryo-Bold"/>
                <w:bCs/>
                <w:kern w:val="0"/>
                <w:sz w:val="14"/>
                <w:szCs w:val="20"/>
              </w:rPr>
              <w:t>りよう</w:t>
            </w:r>
          </w:rt>
          <w:rubyBase>
            <w:r w:rsidR="00B9622B">
              <w:rPr>
                <w:rFonts w:ascii="ＭＳ Ｐゴシック" w:eastAsia="ＭＳ Ｐゴシック" w:hAnsi="ＭＳ Ｐゴシック" w:cs="Meiryo-Bold"/>
                <w:bCs/>
                <w:kern w:val="0"/>
                <w:sz w:val="20"/>
                <w:szCs w:val="20"/>
              </w:rPr>
              <w:t>利用</w:t>
            </w:r>
          </w:rubyBase>
        </w:ruby>
      </w:r>
      <w:r>
        <w:rPr>
          <w:rFonts w:ascii="ＭＳ Ｐゴシック" w:eastAsia="ＭＳ Ｐゴシック" w:hAnsi="ＭＳ Ｐゴシック" w:cs="Meiryo-Bold"/>
          <w:bCs/>
          <w:kern w:val="0"/>
          <w:sz w:val="20"/>
          <w:szCs w:val="20"/>
        </w:rPr>
        <w:ruby>
          <w:rubyPr>
            <w:rubyAlign w:val="distributeSpace"/>
            <w:hps w:val="14"/>
            <w:hpsRaise w:val="18"/>
            <w:hpsBaseText w:val="20"/>
            <w:lid w:val="ja-JP"/>
          </w:rubyPr>
          <w:rt>
            <w:r w:rsidR="00B9622B" w:rsidRPr="00B9622B">
              <w:rPr>
                <w:rFonts w:ascii="ＭＳ Ｐゴシック" w:eastAsia="ＭＳ Ｐゴシック" w:hAnsi="ＭＳ Ｐゴシック" w:cs="Meiryo-Bold"/>
                <w:bCs/>
                <w:kern w:val="0"/>
                <w:sz w:val="14"/>
                <w:szCs w:val="20"/>
              </w:rPr>
              <w:t>び</w:t>
            </w:r>
          </w:rt>
          <w:rubyBase>
            <w:r w:rsidR="00B9622B">
              <w:rPr>
                <w:rFonts w:ascii="ＭＳ Ｐゴシック" w:eastAsia="ＭＳ Ｐゴシック" w:hAnsi="ＭＳ Ｐゴシック" w:cs="Meiryo-Bold"/>
                <w:bCs/>
                <w:kern w:val="0"/>
                <w:sz w:val="20"/>
                <w:szCs w:val="20"/>
              </w:rPr>
              <w:t>日</w:t>
            </w:r>
          </w:rubyBase>
        </w:ruby>
      </w:r>
      <w:r w:rsidR="00A14FD3">
        <w:rPr>
          <w:rFonts w:ascii="ＭＳ Ｐゴシック" w:eastAsia="ＭＳ Ｐゴシック" w:hAnsi="ＭＳ Ｐゴシック" w:cs="Meiryo-Bold" w:hint="eastAsia"/>
          <w:bCs/>
          <w:kern w:val="0"/>
          <w:sz w:val="20"/>
          <w:szCs w:val="20"/>
        </w:rPr>
        <w:t xml:space="preserve">：　</w:t>
      </w:r>
      <w:r w:rsidR="00EE0F3A">
        <w:rPr>
          <w:rFonts w:ascii="ＭＳ Ｐゴシック" w:eastAsia="ＭＳ Ｐゴシック" w:hAnsi="ＭＳ Ｐゴシック" w:cs="Meiryo-Bold" w:hint="eastAsia"/>
          <w:bCs/>
          <w:kern w:val="0"/>
          <w:sz w:val="20"/>
          <w:szCs w:val="20"/>
        </w:rPr>
        <w:t>（　　　　）</w:t>
      </w:r>
      <w:r w:rsidR="00A14FD3" w:rsidRPr="00BE1629">
        <w:rPr>
          <w:rFonts w:ascii="ＭＳ Ｐゴシック" w:eastAsia="ＭＳ Ｐゴシック" w:hAnsi="ＭＳ Ｐゴシック" w:cs="Meiryo-Bold" w:hint="eastAsia"/>
          <w:bCs/>
          <w:kern w:val="0"/>
          <w:sz w:val="20"/>
          <w:szCs w:val="20"/>
        </w:rPr>
        <w:t>月</w:t>
      </w:r>
      <w:r w:rsidR="00EE0F3A">
        <w:rPr>
          <w:rFonts w:ascii="ＭＳ Ｐゴシック" w:eastAsia="ＭＳ Ｐゴシック" w:hAnsi="ＭＳ Ｐゴシック" w:cs="Meiryo-Bold" w:hint="eastAsia"/>
          <w:bCs/>
          <w:kern w:val="0"/>
          <w:sz w:val="20"/>
          <w:szCs w:val="20"/>
        </w:rPr>
        <w:t>（　　　　　）</w:t>
      </w:r>
      <w:r w:rsidR="00A14FD3" w:rsidRPr="00BE1629">
        <w:rPr>
          <w:rFonts w:ascii="ＭＳ Ｐゴシック" w:eastAsia="ＭＳ Ｐゴシック" w:hAnsi="ＭＳ Ｐゴシック" w:cs="Meiryo-Bold" w:hint="eastAsia"/>
          <w:bCs/>
          <w:kern w:val="0"/>
          <w:sz w:val="20"/>
          <w:szCs w:val="20"/>
        </w:rPr>
        <w:t>日</w:t>
      </w: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1598"/>
        <w:gridCol w:w="7868"/>
      </w:tblGrid>
      <w:tr w:rsidR="00A14FD3" w14:paraId="410C8E36" w14:textId="77777777" w:rsidTr="001E1215">
        <w:trPr>
          <w:trHeight w:val="473"/>
        </w:trPr>
        <w:tc>
          <w:tcPr>
            <w:tcW w:w="1598" w:type="dxa"/>
            <w:tcBorders>
              <w:right w:val="single" w:sz="18" w:space="0" w:color="auto"/>
            </w:tcBorders>
            <w:vAlign w:val="center"/>
          </w:tcPr>
          <w:p w14:paraId="1BA86EEC" w14:textId="740CC607" w:rsidR="00A14FD3" w:rsidRPr="002A794E" w:rsidRDefault="00A14FD3" w:rsidP="00AC5F1F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カード</w:t>
            </w:r>
            <w:r w:rsidR="00AC5F1F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AC5F1F" w:rsidRPr="00AC5F1F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ばんごう</w:t>
                  </w:r>
                </w:rt>
                <w:rubyBase>
                  <w:r w:rsidR="00AC5F1F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番号</w:t>
                  </w:r>
                </w:rubyBase>
              </w:ruby>
            </w:r>
          </w:p>
        </w:tc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B40ABC" w14:textId="77777777" w:rsidR="00A14FD3" w:rsidRPr="002A794E" w:rsidRDefault="00A14FD3" w:rsidP="007E2E2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</w:tc>
      </w:tr>
      <w:tr w:rsidR="00A14FD3" w14:paraId="3BCC929A" w14:textId="77777777" w:rsidTr="001E1215">
        <w:trPr>
          <w:trHeight w:val="786"/>
        </w:trPr>
        <w:tc>
          <w:tcPr>
            <w:tcW w:w="1598" w:type="dxa"/>
            <w:tcBorders>
              <w:right w:val="single" w:sz="18" w:space="0" w:color="auto"/>
            </w:tcBorders>
            <w:vAlign w:val="center"/>
          </w:tcPr>
          <w:p w14:paraId="76FE3138" w14:textId="77777777" w:rsidR="00A14FD3" w:rsidRDefault="00AC5F1F" w:rsidP="00AC5F1F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  <w:szCs w:val="20"/>
              </w:rPr>
            </w:pP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  <w:szCs w:val="20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AC5F1F" w:rsidRPr="00AC5F1F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だいひょうしゃめい</w:t>
                  </w:r>
                </w:rt>
                <w:rubyBase>
                  <w:r w:rsidR="00AC5F1F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2"/>
                      <w:szCs w:val="20"/>
                    </w:rPr>
                    <w:t>代表者名</w:t>
                  </w:r>
                </w:rubyBase>
              </w:ruby>
            </w:r>
          </w:p>
          <w:p w14:paraId="56D8492F" w14:textId="461D2CB8" w:rsidR="00E914BA" w:rsidRPr="002A794E" w:rsidRDefault="00E914BA" w:rsidP="00E914BA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>（</w:t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4BA" w:rsidRPr="00E914BA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1"/>
                      <w:szCs w:val="20"/>
                    </w:rPr>
                    <w:t>だいり</w:t>
                  </w:r>
                </w:rt>
                <w:rubyBase>
                  <w:r w:rsidR="00E914BA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2"/>
                      <w:szCs w:val="20"/>
                    </w:rPr>
                    <w:t>代理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  <w:szCs w:val="20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E914BA" w:rsidRPr="00E914BA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1"/>
                      <w:szCs w:val="20"/>
                    </w:rPr>
                    <w:t>にんめい</w:t>
                  </w:r>
                </w:rt>
                <w:rubyBase>
                  <w:r w:rsidR="00E914BA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2"/>
                      <w:szCs w:val="20"/>
                    </w:rPr>
                    <w:t>人名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>）</w:t>
            </w:r>
          </w:p>
        </w:tc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7AA004" w14:textId="54D86958" w:rsidR="00AC5F1F" w:rsidRDefault="00AC5F1F" w:rsidP="00AC5F1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  <w:p w14:paraId="427C7620" w14:textId="28573F79" w:rsidR="00A14FD3" w:rsidRPr="002A794E" w:rsidRDefault="00871A5B" w:rsidP="00F475F9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A14FD3" w14:paraId="512D0DE2" w14:textId="77777777" w:rsidTr="001E1215">
        <w:trPr>
          <w:trHeight w:val="674"/>
        </w:trPr>
        <w:tc>
          <w:tcPr>
            <w:tcW w:w="1598" w:type="dxa"/>
            <w:tcBorders>
              <w:right w:val="single" w:sz="18" w:space="0" w:color="auto"/>
            </w:tcBorders>
            <w:vAlign w:val="center"/>
          </w:tcPr>
          <w:p w14:paraId="2E25C0D5" w14:textId="77777777" w:rsidR="00F475F9" w:rsidRDefault="00F475F9" w:rsidP="00AC5F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eiryo-Bold"/>
                <w:b/>
                <w:bCs/>
                <w:kern w:val="0"/>
                <w:szCs w:val="20"/>
              </w:rPr>
            </w:pPr>
            <w:r w:rsidRPr="00F475F9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Cs w:val="20"/>
              </w:rPr>
              <w:t>じゅうしょ</w:t>
            </w:r>
          </w:p>
          <w:p w14:paraId="3220E3C8" w14:textId="0A117486" w:rsidR="00A14FD3" w:rsidRDefault="00A14FD3" w:rsidP="00AC5F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>住</w:t>
            </w:r>
            <w:r w:rsidR="00871A5B"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 xml:space="preserve">　</w:t>
            </w:r>
            <w:r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2"/>
                <w:szCs w:val="20"/>
              </w:rPr>
              <w:t xml:space="preserve">　　所</w:t>
            </w:r>
          </w:p>
        </w:tc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4F05A4" w14:textId="64633080" w:rsidR="00AC5F1F" w:rsidRDefault="00AC5F1F" w:rsidP="007E2E2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AC5F1F"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7966998" wp14:editId="609375E9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73025</wp:posOffset>
                      </wp:positionV>
                      <wp:extent cx="3181350" cy="586105"/>
                      <wp:effectExtent l="0" t="0" r="19050" b="2349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8819C" w14:textId="7853406C" w:rsidR="00AC5F1F" w:rsidRDefault="00AC5F1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669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17.55pt;margin-top:5.75pt;width:250.5pt;height:4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">
                      <v:textbox>
                        <w:txbxContent>
                          <w:p w14:paraId="0478819C" w14:textId="7853406C" w:rsidR="00AC5F1F" w:rsidRDefault="00AC5F1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（　　）</w:t>
            </w:r>
            <w:r w:rsidR="00916DB2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16DB2" w:rsidRP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へんこう</w:t>
                  </w:r>
                </w:rt>
                <w:rubyBase>
                  <w:r w:rsid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変更</w:t>
                  </w:r>
                </w:rubyBase>
              </w:ruby>
            </w:r>
            <w:r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なし</w:t>
            </w:r>
          </w:p>
          <w:p w14:paraId="32CF2E39" w14:textId="7769A031" w:rsidR="00A14FD3" w:rsidRPr="002A794E" w:rsidRDefault="00B9622B" w:rsidP="00916D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Meiryo-Bold" w:hint="eastAsia"/>
                <w:b/>
                <w:bCs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61631" wp14:editId="3B5C2BA4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01600</wp:posOffset>
                      </wp:positionV>
                      <wp:extent cx="552450" cy="152400"/>
                      <wp:effectExtent l="0" t="19050" r="38100" b="38100"/>
                      <wp:wrapNone/>
                      <wp:docPr id="1" name="右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C42B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" o:spid="_x0000_s1026" type="#_x0000_t13" style="position:absolute;left:0;text-align:left;margin-left:74.05pt;margin-top:8pt;width:4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" adj="18621" fillcolor="#5b9bd5 [3204]" strokecolor="#1f4d78 [1604]" strokeweight="1pt"/>
                  </w:pict>
                </mc:Fallback>
              </mc:AlternateContent>
            </w:r>
            <w:r w:rsidR="00AC5F1F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（　　）</w:t>
            </w:r>
            <w:r w:rsidR="00916DB2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6"/>
                  <w:hpsRaise w:val="18"/>
                  <w:hpsBaseText w:val="20"/>
                  <w:lid w:val="ja-JP"/>
                </w:rubyPr>
                <w:rt>
                  <w:r w:rsidR="00916DB2" w:rsidRP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へんこう</w:t>
                  </w:r>
                </w:rt>
                <w:rubyBase>
                  <w:r w:rsid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変更</w:t>
                  </w:r>
                </w:rubyBase>
              </w:ruby>
            </w:r>
            <w:r w:rsidR="00AC5F1F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あり</w:t>
            </w:r>
            <w:r w:rsidR="00B77A9C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A14FD3" w14:paraId="6CCF2E11" w14:textId="77777777" w:rsidTr="001E1215">
        <w:trPr>
          <w:trHeight w:val="602"/>
        </w:trPr>
        <w:tc>
          <w:tcPr>
            <w:tcW w:w="1598" w:type="dxa"/>
            <w:tcBorders>
              <w:right w:val="single" w:sz="18" w:space="0" w:color="auto"/>
            </w:tcBorders>
            <w:vAlign w:val="center"/>
          </w:tcPr>
          <w:p w14:paraId="13DEA0FD" w14:textId="77777777" w:rsidR="00F475F9" w:rsidRPr="00AC5F1F" w:rsidRDefault="00F475F9" w:rsidP="00AC5F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丸ｺﾞｼｯｸM-PRO" w:eastAsia="HG丸ｺﾞｼｯｸM-PRO" w:hAnsi="HG丸ｺﾞｼｯｸM-PRO" w:cs="Meiryo-Bold"/>
                <w:b/>
                <w:bCs/>
                <w:kern w:val="0"/>
                <w:sz w:val="18"/>
                <w:szCs w:val="20"/>
              </w:rPr>
            </w:pPr>
            <w:r w:rsidRPr="00AC5F1F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18"/>
                <w:szCs w:val="20"/>
              </w:rPr>
              <w:t>でんわばんごう</w:t>
            </w:r>
          </w:p>
          <w:p w14:paraId="487A7463" w14:textId="5AAFE0FD" w:rsidR="00A14FD3" w:rsidRPr="002A794E" w:rsidRDefault="00A14FD3" w:rsidP="00AC5F1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871A5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</w:rPr>
              <w:t>電話番号</w:t>
            </w:r>
          </w:p>
        </w:tc>
        <w:tc>
          <w:tcPr>
            <w:tcW w:w="7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CFD947" w14:textId="77777777" w:rsidR="00A14FD3" w:rsidRPr="002A794E" w:rsidRDefault="00A14FD3" w:rsidP="007E2E2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</w:p>
        </w:tc>
      </w:tr>
      <w:tr w:rsidR="00A14FD3" w14:paraId="6F422D93" w14:textId="77777777" w:rsidTr="001E1215">
        <w:trPr>
          <w:trHeight w:val="473"/>
        </w:trPr>
        <w:tc>
          <w:tcPr>
            <w:tcW w:w="9466" w:type="dxa"/>
            <w:gridSpan w:val="2"/>
            <w:tcBorders>
              <w:bottom w:val="single" w:sz="18" w:space="0" w:color="auto"/>
            </w:tcBorders>
            <w:vAlign w:val="center"/>
          </w:tcPr>
          <w:p w14:paraId="632721A2" w14:textId="213697B9" w:rsidR="00A14FD3" w:rsidRPr="002A794E" w:rsidRDefault="00A14FD3" w:rsidP="00916DB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A14FD3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確認事項</w:t>
            </w:r>
            <w:r w:rsidR="00F475F9" w:rsidRPr="00902987">
              <w:rPr>
                <w:rFonts w:ascii="HG丸ｺﾞｼｯｸM-PRO" w:eastAsia="HG丸ｺﾞｼｯｸM-PRO" w:hAnsi="HG丸ｺﾞｼｯｸM-PRO" w:cs="Meiryo-Bold" w:hint="eastAsia"/>
                <w:b/>
                <w:bCs/>
                <w:kern w:val="0"/>
                <w:sz w:val="24"/>
                <w:szCs w:val="20"/>
                <w:bdr w:val="single" w:sz="4" w:space="0" w:color="auto"/>
              </w:rPr>
              <w:t>（かくにんじこう）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（</w:t>
            </w:r>
            <w:r w:rsid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457DC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２カ所の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□</w:t>
            </w:r>
            <w:r w:rsid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に</w:t>
            </w:r>
            <w:r w:rsid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  <w:u w:val="thick"/>
              </w:rPr>
              <w:t>チェック</w:t>
            </w:r>
            <w:r w:rsidR="00B9622B" w:rsidRP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を</w:t>
            </w:r>
            <w:r w:rsidR="00916DB2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916DB2" w:rsidRP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4"/>
                      <w:szCs w:val="20"/>
                    </w:rPr>
                    <w:t>い</w:t>
                  </w:r>
                </w:rt>
                <w:rubyBase>
                  <w:r w:rsidR="00916DB2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0"/>
                      <w:szCs w:val="20"/>
                    </w:rPr>
                    <w:t>入</w:t>
                  </w:r>
                </w:rubyBase>
              </w:ruby>
            </w:r>
            <w:r w:rsidRPr="002A794E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0"/>
                <w:szCs w:val="20"/>
              </w:rPr>
              <w:t>れてください）</w:t>
            </w:r>
          </w:p>
        </w:tc>
      </w:tr>
      <w:tr w:rsidR="00A14FD3" w14:paraId="6F083AD0" w14:textId="77777777" w:rsidTr="001E1215">
        <w:trPr>
          <w:trHeight w:val="946"/>
        </w:trPr>
        <w:tc>
          <w:tcPr>
            <w:tcW w:w="946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8DB458E" w14:textId="1FDD3859" w:rsidR="00A14FD3" w:rsidRPr="002A794E" w:rsidRDefault="00A14FD3" w:rsidP="00FC619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0"/>
                <w:szCs w:val="20"/>
              </w:rPr>
            </w:pPr>
            <w:r w:rsidRPr="00457DC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44"/>
                <w:szCs w:val="20"/>
              </w:rPr>
              <w:t>□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わたし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私</w:t>
                  </w:r>
                </w:rubyBase>
              </w:ruby>
            </w:r>
            <w:r w:rsidR="00B9622B" w:rsidRPr="00455379">
              <w:rPr>
                <w:rFonts w:ascii="ＭＳ Ｐゴシック" w:eastAsia="ＭＳ Ｐゴシック" w:hAnsi="ＭＳ Ｐゴシック" w:cs="Meiryo-Bold" w:hint="eastAsia"/>
                <w:b/>
                <w:bCs/>
                <w:w w:val="80"/>
                <w:kern w:val="0"/>
                <w:sz w:val="28"/>
                <w:szCs w:val="20"/>
              </w:rPr>
              <w:t>および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りよう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利用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メンバー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ぜんいん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全員</w:t>
                  </w:r>
                </w:rubyBase>
              </w:ruby>
            </w:r>
            <w:r w:rsidR="00B9622B" w:rsidRPr="00455379">
              <w:rPr>
                <w:rFonts w:ascii="ＭＳ Ｐゴシック" w:eastAsia="ＭＳ Ｐゴシック" w:hAnsi="ＭＳ Ｐゴシック" w:cs="Meiryo-Bold" w:hint="eastAsia"/>
                <w:b/>
                <w:bCs/>
                <w:w w:val="80"/>
                <w:kern w:val="0"/>
                <w:sz w:val="28"/>
                <w:szCs w:val="20"/>
              </w:rPr>
              <w:t>について</w:t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、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noProof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16"/>
                      <w:szCs w:val="20"/>
                    </w:rPr>
                    <w:t>いか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noProof/>
                      <w:kern w:val="0"/>
                      <w:sz w:val="28"/>
                      <w:szCs w:val="20"/>
                    </w:rPr>
                    <w:t>以下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の</w:t>
            </w:r>
            <w:r w:rsidR="00455379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455379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しょうじょう</w:t>
                  </w:r>
                </w:rt>
                <w:rubyBase>
                  <w:r w:rsidR="00455379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症状</w:t>
                  </w:r>
                </w:rubyBase>
              </w:ruby>
            </w:r>
            <w:r w:rsidR="00455379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や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じこう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事項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に</w:t>
            </w:r>
            <w:r w:rsidR="00B9622B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は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がいとう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該当</w:t>
                  </w:r>
                </w:rubyBase>
              </w:ruby>
            </w:r>
            <w:r w:rsidR="00B9622B" w:rsidRPr="00455379">
              <w:rPr>
                <w:rFonts w:ascii="ＭＳ Ｐゴシック" w:eastAsia="ＭＳ Ｐゴシック" w:hAnsi="ＭＳ Ｐゴシック" w:cs="Meiryo-Bold" w:hint="eastAsia"/>
                <w:b/>
                <w:bCs/>
                <w:w w:val="80"/>
                <w:kern w:val="0"/>
                <w:sz w:val="28"/>
                <w:szCs w:val="20"/>
              </w:rPr>
              <w:t>しません</w:t>
            </w:r>
          </w:p>
        </w:tc>
      </w:tr>
      <w:tr w:rsidR="00A14FD3" w14:paraId="536695D7" w14:textId="77777777" w:rsidTr="00455379">
        <w:trPr>
          <w:trHeight w:val="4146"/>
        </w:trPr>
        <w:tc>
          <w:tcPr>
            <w:tcW w:w="946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4A475" w14:textId="77777777" w:rsidR="00455379" w:rsidRDefault="00455379" w:rsidP="00455379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せき　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 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きぐる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息苦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しさ　　</w:t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だるさ、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5255DF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けんたいかん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倦怠感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</w:t>
            </w:r>
          </w:p>
          <w:p w14:paraId="30D60A46" w14:textId="77777777" w:rsidR="00455379" w:rsidRDefault="00455379" w:rsidP="00455379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の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た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痛</w:t>
                  </w:r>
                </w:rubyBase>
              </w:ruby>
            </w:r>
            <w:r w:rsidRPr="009906B5">
              <w:rPr>
                <w:rFonts w:ascii="メイリオ" w:eastAsia="メイリオ" w:cs="メイリオ"/>
                <w:kern w:val="0"/>
                <w:sz w:val="28"/>
                <w:szCs w:val="28"/>
              </w:rPr>
              <w:t>み</w:t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など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ぜ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風邪</w:t>
                  </w:r>
                </w:rubyBase>
              </w:ruby>
            </w: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しょうじょ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症状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 xml:space="preserve">　　　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きゅうかく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嗅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や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みかく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味覚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いじょ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異常</w:t>
                  </w:r>
                </w:rubyBase>
              </w:ruby>
            </w:r>
          </w:p>
          <w:p w14:paraId="1E54FD3E" w14:textId="77777777" w:rsidR="00455379" w:rsidRDefault="00455379" w:rsidP="00455379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どうきょ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同居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ぞく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家族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に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しゃ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者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、または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はつねつ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発熱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んせん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感染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うたが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疑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いがある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た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方</w:t>
                  </w:r>
                </w:rubyBase>
              </w:ruby>
            </w:r>
            <w:r w:rsidRPr="00E05826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がいる</w:t>
            </w:r>
          </w:p>
          <w:p w14:paraId="3D83F6E2" w14:textId="3AEEE341" w:rsidR="00455379" w:rsidRDefault="00455379" w:rsidP="00455379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メイリオ" w:eastAsia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のうこ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濃厚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っしょくしゃ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接触者</w:t>
                  </w:r>
                </w:rubyBase>
              </w:ruby>
            </w:r>
            <w:r w:rsidR="00A030CE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待機期間中である</w:t>
            </w:r>
          </w:p>
          <w:p w14:paraId="115A61CC" w14:textId="1F69BB83" w:rsidR="00A14FD3" w:rsidRPr="00A14FD3" w:rsidRDefault="00455379" w:rsidP="00A030CE">
            <w:pPr>
              <w:autoSpaceDE w:val="0"/>
              <w:autoSpaceDN w:val="0"/>
              <w:adjustRightInd w:val="0"/>
              <w:spacing w:line="660" w:lineRule="exact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</w:rPr>
            </w:pPr>
            <w:r w:rsidRPr="009906B5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・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にゅうこく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入国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せいげん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制限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等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のある</w:t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かいがい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海外</w:t>
                  </w:r>
                </w:rubyBase>
              </w:ruby>
            </w:r>
            <w:r>
              <w:rPr>
                <w:rFonts w:ascii="メイリオ" w:eastAsia="メイリオ" w:cs="メイリオ"/>
                <w:kern w:val="0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28"/>
                  <w:hpsBaseText w:val="28"/>
                  <w:lid w:val="ja-JP"/>
                </w:rubyPr>
                <w:rt>
                  <w:r w:rsidR="00455379" w:rsidRPr="003665B7">
                    <w:rPr>
                      <w:rFonts w:ascii="メイリオ" w:eastAsia="メイリオ" w:hAnsi="メイリオ" w:cs="メイリオ"/>
                      <w:kern w:val="0"/>
                      <w:sz w:val="16"/>
                      <w:szCs w:val="28"/>
                    </w:rPr>
                    <w:t>とこう</w:t>
                  </w:r>
                </w:rt>
                <w:rubyBase>
                  <w:r w:rsidR="00455379">
                    <w:rPr>
                      <w:rFonts w:ascii="メイリオ" w:eastAsia="メイリオ" w:cs="メイリオ"/>
                      <w:kern w:val="0"/>
                      <w:sz w:val="28"/>
                      <w:szCs w:val="28"/>
                    </w:rPr>
                    <w:t>渡航</w:t>
                  </w:r>
                </w:rubyBase>
              </w:ruby>
            </w:r>
            <w:r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をし、</w:t>
            </w:r>
            <w:r w:rsidR="00A030CE">
              <w:rPr>
                <w:rFonts w:ascii="メイリオ" w:eastAsia="メイリオ" w:cs="メイリオ" w:hint="eastAsia"/>
                <w:kern w:val="0"/>
                <w:sz w:val="28"/>
                <w:szCs w:val="28"/>
              </w:rPr>
              <w:t>待機期間中である</w:t>
            </w:r>
          </w:p>
        </w:tc>
      </w:tr>
      <w:tr w:rsidR="00A14FD3" w14:paraId="1054208D" w14:textId="77777777" w:rsidTr="00455379">
        <w:trPr>
          <w:trHeight w:val="1045"/>
        </w:trPr>
        <w:tc>
          <w:tcPr>
            <w:tcW w:w="9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8F44EE" w14:textId="7030EC11" w:rsidR="00A14FD3" w:rsidRPr="00A14FD3" w:rsidRDefault="00A14FD3" w:rsidP="00FC619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2"/>
                <w:szCs w:val="20"/>
              </w:rPr>
            </w:pPr>
            <w:r w:rsidRPr="00457DC5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44"/>
                <w:szCs w:val="20"/>
              </w:rPr>
              <w:t>□</w:t>
            </w:r>
            <w:r w:rsidR="00902987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 xml:space="preserve">　</w:t>
            </w:r>
            <w:r w:rsidR="009B2C66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9B2C66" w:rsidRPr="009B2C6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わたし</w:t>
                  </w:r>
                </w:rt>
                <w:rubyBase>
                  <w:r w:rsidR="009B2C66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私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は、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りよう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利用</w:t>
                  </w:r>
                </w:rubyBase>
              </w:ruby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t>メンバー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ぜんいん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全員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の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れんらくさき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連絡先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を</w:t>
            </w:r>
            <w:r w:rsidR="00B9622B">
              <w:rPr>
                <w:rFonts w:ascii="ＭＳ Ｐゴシック" w:eastAsia="ＭＳ Ｐゴシック" w:hAnsi="ＭＳ Ｐゴシック" w:cs="Meiryo-Bold"/>
                <w:b/>
                <w:bCs/>
                <w:kern w:val="0"/>
                <w:sz w:val="28"/>
                <w:szCs w:val="2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B9622B" w:rsidRP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16"/>
                      <w:szCs w:val="20"/>
                    </w:rPr>
                    <w:t>はあく</w:t>
                  </w:r>
                </w:rt>
                <w:rubyBase>
                  <w:r w:rsidR="00B9622B">
                    <w:rPr>
                      <w:rFonts w:ascii="ＭＳ Ｐゴシック" w:eastAsia="ＭＳ Ｐゴシック" w:hAnsi="ＭＳ Ｐゴシック" w:cs="Meiryo-Bold"/>
                      <w:b/>
                      <w:bCs/>
                      <w:kern w:val="0"/>
                      <w:sz w:val="28"/>
                      <w:szCs w:val="20"/>
                    </w:rPr>
                    <w:t>把握</w:t>
                  </w:r>
                </w:rubyBase>
              </w:ruby>
            </w:r>
            <w:r w:rsidR="00B9622B" w:rsidRPr="008C2930">
              <w:rPr>
                <w:rFonts w:ascii="ＭＳ Ｐゴシック" w:eastAsia="ＭＳ Ｐゴシック" w:hAnsi="ＭＳ Ｐゴシック" w:cs="Meiryo-Bold" w:hint="eastAsia"/>
                <w:b/>
                <w:bCs/>
                <w:kern w:val="0"/>
                <w:sz w:val="28"/>
                <w:szCs w:val="20"/>
              </w:rPr>
              <w:t>しています</w:t>
            </w:r>
          </w:p>
        </w:tc>
      </w:tr>
    </w:tbl>
    <w:p w14:paraId="06717CA5" w14:textId="6309EF05" w:rsidR="00A14FD3" w:rsidRDefault="00A14FD3" w:rsidP="007B591F">
      <w:pPr>
        <w:autoSpaceDE w:val="0"/>
        <w:autoSpaceDN w:val="0"/>
        <w:adjustRightInd w:val="0"/>
        <w:spacing w:line="200" w:lineRule="exact"/>
        <w:jc w:val="center"/>
        <w:rPr>
          <w:rFonts w:ascii="Meiryo-Bold" w:eastAsia="Meiryo-Bold" w:cs="Meiryo-Bold"/>
          <w:b/>
          <w:bCs/>
          <w:kern w:val="0"/>
          <w:sz w:val="36"/>
          <w:szCs w:val="36"/>
        </w:rPr>
      </w:pPr>
    </w:p>
    <w:p w14:paraId="51E0FD86" w14:textId="77777777" w:rsidR="00455379" w:rsidRDefault="00455379" w:rsidP="00455379">
      <w:pPr>
        <w:autoSpaceDE w:val="0"/>
        <w:autoSpaceDN w:val="0"/>
        <w:adjustRightInd w:val="0"/>
        <w:spacing w:line="300" w:lineRule="exact"/>
        <w:ind w:leftChars="100" w:left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※　ご記入いただいた情報は、万一感染者が確認された場合の感染経路追跡を目的として</w:t>
      </w:r>
    </w:p>
    <w:p w14:paraId="3F6AE229" w14:textId="77777777" w:rsidR="00455379" w:rsidRDefault="00455379" w:rsidP="00455379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使用することとします。また、法令等により保健所など公的機関から提供を求められた</w:t>
      </w:r>
    </w:p>
    <w:p w14:paraId="027308A1" w14:textId="77777777" w:rsidR="00455379" w:rsidRPr="0083570F" w:rsidRDefault="00455379" w:rsidP="00455379">
      <w:pPr>
        <w:autoSpaceDE w:val="0"/>
        <w:autoSpaceDN w:val="0"/>
        <w:adjustRightInd w:val="0"/>
        <w:spacing w:line="300" w:lineRule="exact"/>
        <w:ind w:leftChars="100" w:left="214" w:firstLineChars="100" w:firstLine="214"/>
        <w:rPr>
          <w:rFonts w:ascii="HGSｺﾞｼｯｸM" w:eastAsia="HGSｺﾞｼｯｸM" w:cs="Meiryo-Bold"/>
          <w:bCs/>
          <w:kern w:val="0"/>
          <w:szCs w:val="36"/>
        </w:rPr>
      </w:pPr>
      <w:r w:rsidRPr="0083570F">
        <w:rPr>
          <w:rFonts w:ascii="HGSｺﾞｼｯｸM" w:eastAsia="HGSｺﾞｼｯｸM" w:cs="Meiryo-Bold" w:hint="eastAsia"/>
          <w:bCs/>
          <w:kern w:val="0"/>
          <w:szCs w:val="36"/>
        </w:rPr>
        <w:t>場合を除き、当該個人情報を第三者に提供することは一切ございません。</w:t>
      </w:r>
    </w:p>
    <w:p w14:paraId="0F23762D" w14:textId="5E794A47" w:rsidR="00455379" w:rsidRPr="00455379" w:rsidRDefault="00455379" w:rsidP="00455379">
      <w:pPr>
        <w:autoSpaceDE w:val="0"/>
        <w:autoSpaceDN w:val="0"/>
        <w:adjustRightInd w:val="0"/>
        <w:spacing w:line="200" w:lineRule="exact"/>
        <w:rPr>
          <w:rFonts w:ascii="Meiryo-Bold" w:eastAsia="Meiryo-Bold" w:cs="Meiryo-Bold"/>
          <w:b/>
          <w:bCs/>
          <w:kern w:val="0"/>
          <w:sz w:val="36"/>
          <w:szCs w:val="36"/>
        </w:rPr>
      </w:pPr>
    </w:p>
    <w:p w14:paraId="2FC273CB" w14:textId="77777777" w:rsidR="00455379" w:rsidRDefault="00455379" w:rsidP="007B591F">
      <w:pPr>
        <w:autoSpaceDE w:val="0"/>
        <w:autoSpaceDN w:val="0"/>
        <w:adjustRightInd w:val="0"/>
        <w:spacing w:line="200" w:lineRule="exact"/>
        <w:jc w:val="center"/>
        <w:rPr>
          <w:rFonts w:ascii="Meiryo-Bold" w:eastAsia="Meiryo-Bold" w:cs="Meiryo-Bold"/>
          <w:b/>
          <w:bCs/>
          <w:kern w:val="0"/>
          <w:sz w:val="36"/>
          <w:szCs w:val="36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A14FD3" w14:paraId="7F61C6F2" w14:textId="77777777" w:rsidTr="00455379">
        <w:trPr>
          <w:trHeight w:val="1009"/>
        </w:trPr>
        <w:tc>
          <w:tcPr>
            <w:tcW w:w="1559" w:type="dxa"/>
            <w:vAlign w:val="center"/>
          </w:tcPr>
          <w:p w14:paraId="4AC77AFE" w14:textId="77777777" w:rsidR="00871A5B" w:rsidRDefault="00A14FD3" w:rsidP="00871A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施設管理者</w:t>
            </w:r>
          </w:p>
          <w:p w14:paraId="61C62CD3" w14:textId="77777777" w:rsidR="00A14FD3" w:rsidRPr="00A14FD3" w:rsidRDefault="00A14FD3" w:rsidP="00871A5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HGSｺﾞｼｯｸM" w:eastAsia="HGSｺﾞｼｯｸM" w:cs="Meiryo-Bold"/>
                <w:bCs/>
                <w:kern w:val="0"/>
                <w:sz w:val="24"/>
                <w:szCs w:val="36"/>
              </w:rPr>
            </w:pPr>
            <w:r w:rsidRPr="00A14FD3">
              <w:rPr>
                <w:rFonts w:ascii="HGSｺﾞｼｯｸM" w:eastAsia="HGSｺﾞｼｯｸM" w:cs="Meiryo-Bold" w:hint="eastAsia"/>
                <w:bCs/>
                <w:kern w:val="0"/>
                <w:sz w:val="24"/>
                <w:szCs w:val="36"/>
              </w:rPr>
              <w:t>使用欄</w:t>
            </w:r>
          </w:p>
        </w:tc>
        <w:tc>
          <w:tcPr>
            <w:tcW w:w="7088" w:type="dxa"/>
          </w:tcPr>
          <w:p w14:paraId="0AB29098" w14:textId="77777777" w:rsidR="00A14FD3" w:rsidRPr="00871A5B" w:rsidRDefault="00045C12" w:rsidP="00871A5B">
            <w:pPr>
              <w:autoSpaceDE w:val="0"/>
              <w:autoSpaceDN w:val="0"/>
              <w:adjustRightInd w:val="0"/>
              <w:rPr>
                <w:rFonts w:ascii="HG創英角ﾎﾟｯﾌﾟ体" w:eastAsia="HG創英角ﾎﾟｯﾌﾟ体" w:hAnsi="HG創英角ﾎﾟｯﾌﾟ体" w:cs="Meiryo-Bold"/>
                <w:bCs/>
                <w:kern w:val="0"/>
                <w:sz w:val="24"/>
                <w:szCs w:val="36"/>
              </w:rPr>
            </w:pPr>
            <w:r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受付時間</w:t>
            </w:r>
            <w:r w:rsidR="00871A5B" w:rsidRPr="00871A5B">
              <w:rPr>
                <w:rFonts w:ascii="HG創英角ﾎﾟｯﾌﾟ体" w:eastAsia="HG創英角ﾎﾟｯﾌﾟ体" w:hAnsi="HG創英角ﾎﾟｯﾌﾟ体" w:cs="Meiryo-Bold" w:hint="eastAsia"/>
                <w:bCs/>
                <w:kern w:val="0"/>
                <w:sz w:val="24"/>
                <w:szCs w:val="36"/>
              </w:rPr>
              <w:t>：</w:t>
            </w:r>
          </w:p>
        </w:tc>
      </w:tr>
    </w:tbl>
    <w:p w14:paraId="221BEB5C" w14:textId="2420EE42" w:rsidR="007979A6" w:rsidRDefault="007979A6" w:rsidP="00AC3075">
      <w:pPr>
        <w:autoSpaceDE w:val="0"/>
        <w:autoSpaceDN w:val="0"/>
        <w:adjustRightInd w:val="0"/>
        <w:spacing w:line="300" w:lineRule="exact"/>
        <w:rPr>
          <w:rFonts w:ascii="Meiryo-Bold" w:eastAsia="Meiryo-Bold" w:cs="Meiryo-Bold"/>
          <w:b/>
          <w:bCs/>
          <w:kern w:val="0"/>
          <w:sz w:val="36"/>
          <w:szCs w:val="36"/>
        </w:rPr>
      </w:pPr>
    </w:p>
    <w:p w14:paraId="47B1A79C" w14:textId="635EAE5D" w:rsidR="007979A6" w:rsidRDefault="007979A6" w:rsidP="007979A6">
      <w:pPr>
        <w:autoSpaceDE w:val="0"/>
        <w:autoSpaceDN w:val="0"/>
        <w:adjustRightInd w:val="0"/>
        <w:spacing w:line="300" w:lineRule="exact"/>
        <w:jc w:val="right"/>
        <w:rPr>
          <w:rFonts w:ascii="Meiryo-Bold" w:eastAsia="Meiryo-Bold" w:cs="Meiryo-Bold"/>
          <w:bCs/>
          <w:kern w:val="0"/>
          <w:sz w:val="22"/>
          <w:szCs w:val="36"/>
        </w:rPr>
      </w:pPr>
      <w:r>
        <w:rPr>
          <w:rFonts w:ascii="Meiryo-Bold" w:eastAsia="Meiryo-Bold" w:cs="Meiryo-Bold" w:hint="eastAsia"/>
          <w:bCs/>
          <w:kern w:val="0"/>
          <w:sz w:val="22"/>
          <w:szCs w:val="36"/>
        </w:rPr>
        <w:t>団体</w:t>
      </w:r>
      <w:r w:rsidR="00735E0C">
        <w:rPr>
          <w:rFonts w:ascii="Meiryo-Bold" w:eastAsia="Meiryo-Bold" w:cs="Meiryo-Bold" w:hint="eastAsia"/>
          <w:bCs/>
          <w:kern w:val="0"/>
          <w:sz w:val="22"/>
          <w:szCs w:val="36"/>
        </w:rPr>
        <w:t>・屋外テニス</w:t>
      </w:r>
      <w:r>
        <w:rPr>
          <w:rFonts w:ascii="Meiryo-Bold" w:eastAsia="Meiryo-Bold" w:cs="Meiryo-Bold" w:hint="eastAsia"/>
          <w:bCs/>
          <w:kern w:val="0"/>
          <w:sz w:val="22"/>
          <w:szCs w:val="36"/>
        </w:rPr>
        <w:t xml:space="preserve">用　</w:t>
      </w:r>
      <w:r w:rsidR="00455379">
        <w:rPr>
          <w:rFonts w:ascii="Meiryo-Bold" w:eastAsia="Meiryo-Bold" w:cs="Meiryo-Bold" w:hint="eastAsia"/>
          <w:bCs/>
          <w:kern w:val="0"/>
          <w:sz w:val="22"/>
          <w:szCs w:val="36"/>
        </w:rPr>
        <w:t>20</w:t>
      </w:r>
      <w:r w:rsidR="00A030CE">
        <w:rPr>
          <w:rFonts w:ascii="Meiryo-Bold" w:eastAsia="Meiryo-Bold" w:cs="Meiryo-Bold" w:hint="eastAsia"/>
          <w:bCs/>
          <w:kern w:val="0"/>
          <w:sz w:val="22"/>
          <w:szCs w:val="36"/>
        </w:rPr>
        <w:t>22</w:t>
      </w:r>
      <w:r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A030CE">
        <w:rPr>
          <w:rFonts w:ascii="Meiryo-Bold" w:eastAsia="Meiryo-Bold" w:cs="Meiryo-Bold" w:hint="eastAsia"/>
          <w:bCs/>
          <w:kern w:val="0"/>
          <w:sz w:val="22"/>
          <w:szCs w:val="36"/>
        </w:rPr>
        <w:t>9</w:t>
      </w:r>
      <w:r w:rsidR="006317B8">
        <w:rPr>
          <w:rFonts w:ascii="Meiryo-Bold" w:eastAsia="Meiryo-Bold" w:cs="Meiryo-Bold" w:hint="eastAsia"/>
          <w:bCs/>
          <w:kern w:val="0"/>
          <w:sz w:val="22"/>
          <w:szCs w:val="36"/>
        </w:rPr>
        <w:t>.</w:t>
      </w:r>
      <w:r w:rsidR="00A030CE">
        <w:rPr>
          <w:rFonts w:ascii="Meiryo-Bold" w:eastAsia="Meiryo-Bold" w:cs="Meiryo-Bold" w:hint="eastAsia"/>
          <w:bCs/>
          <w:kern w:val="0"/>
          <w:sz w:val="22"/>
          <w:szCs w:val="36"/>
        </w:rPr>
        <w:t>21</w:t>
      </w:r>
      <w:bookmarkStart w:id="0" w:name="_GoBack"/>
      <w:bookmarkEnd w:id="0"/>
      <w:r w:rsidRPr="00DB6F4B">
        <w:rPr>
          <w:rFonts w:ascii="Meiryo-Bold" w:eastAsia="Meiryo-Bold" w:cs="Meiryo-Bold" w:hint="eastAsia"/>
          <w:bCs/>
          <w:kern w:val="0"/>
          <w:sz w:val="22"/>
          <w:szCs w:val="36"/>
        </w:rPr>
        <w:t>版</w:t>
      </w:r>
    </w:p>
    <w:sectPr w:rsidR="007979A6" w:rsidSect="00455379">
      <w:pgSz w:w="11906" w:h="16838" w:code="9"/>
      <w:pgMar w:top="851" w:right="1134" w:bottom="851" w:left="1134" w:header="284" w:footer="284" w:gutter="284"/>
      <w:cols w:space="425"/>
      <w:vAlign w:val="center"/>
      <w:docGrid w:type="linesAndChars" w:linePitch="470" w:charSpace="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1E1C2" w14:textId="77777777" w:rsidR="005070B8" w:rsidRDefault="005070B8" w:rsidP="008C2930">
      <w:r>
        <w:separator/>
      </w:r>
    </w:p>
  </w:endnote>
  <w:endnote w:type="continuationSeparator" w:id="0">
    <w:p w14:paraId="0F70A8E7" w14:textId="77777777" w:rsidR="005070B8" w:rsidRDefault="005070B8" w:rsidP="008C2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-Bold">
    <w:altName w:val="メイリオ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0D36A" w14:textId="77777777" w:rsidR="005070B8" w:rsidRDefault="005070B8" w:rsidP="008C2930">
      <w:r>
        <w:separator/>
      </w:r>
    </w:p>
  </w:footnote>
  <w:footnote w:type="continuationSeparator" w:id="0">
    <w:p w14:paraId="6B76AAE6" w14:textId="77777777" w:rsidR="005070B8" w:rsidRDefault="005070B8" w:rsidP="008C29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revisionView w:inkAnnotations="0"/>
  <w:defaultTabStop w:val="840"/>
  <w:drawingGridHorizontalSpacing w:val="102"/>
  <w:drawingGridVerticalSpacing w:val="23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C"/>
    <w:rsid w:val="0001329F"/>
    <w:rsid w:val="00036371"/>
    <w:rsid w:val="00045C12"/>
    <w:rsid w:val="00050147"/>
    <w:rsid w:val="00074684"/>
    <w:rsid w:val="000929EF"/>
    <w:rsid w:val="001B11D1"/>
    <w:rsid w:val="001E1215"/>
    <w:rsid w:val="002321A1"/>
    <w:rsid w:val="002731E9"/>
    <w:rsid w:val="002A794E"/>
    <w:rsid w:val="002B053D"/>
    <w:rsid w:val="002D00BC"/>
    <w:rsid w:val="00332798"/>
    <w:rsid w:val="00381911"/>
    <w:rsid w:val="00386694"/>
    <w:rsid w:val="003B714A"/>
    <w:rsid w:val="003D4546"/>
    <w:rsid w:val="004352C3"/>
    <w:rsid w:val="00455379"/>
    <w:rsid w:val="00457DC5"/>
    <w:rsid w:val="004900C9"/>
    <w:rsid w:val="00491072"/>
    <w:rsid w:val="004A5284"/>
    <w:rsid w:val="004B4FCE"/>
    <w:rsid w:val="005070B8"/>
    <w:rsid w:val="0051446E"/>
    <w:rsid w:val="00514B88"/>
    <w:rsid w:val="00597943"/>
    <w:rsid w:val="00604DF3"/>
    <w:rsid w:val="006317B8"/>
    <w:rsid w:val="006424E8"/>
    <w:rsid w:val="006448AB"/>
    <w:rsid w:val="00675CC5"/>
    <w:rsid w:val="00697709"/>
    <w:rsid w:val="00735E0C"/>
    <w:rsid w:val="007979A6"/>
    <w:rsid w:val="007B591F"/>
    <w:rsid w:val="00811E02"/>
    <w:rsid w:val="00853A34"/>
    <w:rsid w:val="00871A5B"/>
    <w:rsid w:val="008C2930"/>
    <w:rsid w:val="00902987"/>
    <w:rsid w:val="00916DB2"/>
    <w:rsid w:val="009B2C66"/>
    <w:rsid w:val="009C1586"/>
    <w:rsid w:val="009C15A9"/>
    <w:rsid w:val="00A030CE"/>
    <w:rsid w:val="00A14FD3"/>
    <w:rsid w:val="00A97DF5"/>
    <w:rsid w:val="00AC3075"/>
    <w:rsid w:val="00AC5F1F"/>
    <w:rsid w:val="00B05828"/>
    <w:rsid w:val="00B3431D"/>
    <w:rsid w:val="00B35ADA"/>
    <w:rsid w:val="00B57B18"/>
    <w:rsid w:val="00B77A9C"/>
    <w:rsid w:val="00B9622B"/>
    <w:rsid w:val="00BB577C"/>
    <w:rsid w:val="00BE1629"/>
    <w:rsid w:val="00C156EC"/>
    <w:rsid w:val="00C36633"/>
    <w:rsid w:val="00C80A65"/>
    <w:rsid w:val="00D27573"/>
    <w:rsid w:val="00D45670"/>
    <w:rsid w:val="00D5175B"/>
    <w:rsid w:val="00DA1498"/>
    <w:rsid w:val="00DB0F1B"/>
    <w:rsid w:val="00DE3C32"/>
    <w:rsid w:val="00DF29E0"/>
    <w:rsid w:val="00E914BA"/>
    <w:rsid w:val="00EC7E3C"/>
    <w:rsid w:val="00EE0F3A"/>
    <w:rsid w:val="00F475F9"/>
    <w:rsid w:val="00FC619D"/>
    <w:rsid w:val="00FF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F5EE9"/>
  <w15:chartTrackingRefBased/>
  <w15:docId w15:val="{5C563CC0-F0B9-46E2-BD1C-F0CB9ED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4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5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58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930"/>
  </w:style>
  <w:style w:type="paragraph" w:styleId="a8">
    <w:name w:val="footer"/>
    <w:basedOn w:val="a"/>
    <w:link w:val="a9"/>
    <w:uiPriority w:val="99"/>
    <w:unhideWhenUsed/>
    <w:rsid w:val="008C29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662E-6A85-4318-93A4-2376158A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</cp:lastModifiedBy>
  <cp:revision>3</cp:revision>
  <cp:lastPrinted>2021-05-07T00:53:00Z</cp:lastPrinted>
  <dcterms:created xsi:type="dcterms:W3CDTF">2022-09-20T00:16:00Z</dcterms:created>
  <dcterms:modified xsi:type="dcterms:W3CDTF">2022-09-20T00:18:00Z</dcterms:modified>
</cp:coreProperties>
</file>